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C9AE0" w14:textId="2720F93C" w:rsidR="002F729C" w:rsidRPr="00C378FE" w:rsidRDefault="00A5203F" w:rsidP="00442958">
      <w:pPr>
        <w:pStyle w:val="berschrift1"/>
        <w:jc w:val="both"/>
        <w:rPr>
          <w:rFonts w:ascii="Calibri" w:hAnsi="Calibri"/>
          <w:b/>
        </w:rPr>
      </w:pPr>
      <w:r w:rsidRPr="00C378FE">
        <w:rPr>
          <w:rFonts w:ascii="Calibri" w:hAnsi="Calibri"/>
          <w:b/>
        </w:rPr>
        <w:t>Argumentationszirkel</w:t>
      </w:r>
      <w:r w:rsidRPr="00C378FE">
        <w:rPr>
          <w:rFonts w:ascii="Calibri" w:hAnsi="Calibri"/>
          <w:b/>
        </w:rPr>
        <w:br/>
      </w:r>
      <w:r w:rsidR="002F729C" w:rsidRPr="00C378FE">
        <w:rPr>
          <w:rFonts w:ascii="Calibri" w:hAnsi="Calibri"/>
          <w:b/>
        </w:rPr>
        <w:t>Station 3</w:t>
      </w:r>
    </w:p>
    <w:p w14:paraId="0E3E39AA" w14:textId="6D74003B" w:rsidR="002F729C" w:rsidRPr="00B1201A" w:rsidRDefault="002F729C" w:rsidP="00442958">
      <w:pPr>
        <w:jc w:val="both"/>
        <w:rPr>
          <w:rFonts w:asciiTheme="majorHAnsi" w:hAnsiTheme="majorHAnsi" w:cstheme="majorHAnsi"/>
        </w:rPr>
      </w:pPr>
    </w:p>
    <w:p w14:paraId="0436E605" w14:textId="4199F66A" w:rsidR="002F729C" w:rsidRPr="000C5962" w:rsidRDefault="002F729C" w:rsidP="00442958">
      <w:pPr>
        <w:pStyle w:val="berschrift2"/>
        <w:jc w:val="both"/>
        <w:rPr>
          <w:rFonts w:ascii="Calibri" w:hAnsi="Calibri"/>
          <w:b/>
        </w:rPr>
      </w:pPr>
      <w:r w:rsidRPr="000C5962">
        <w:rPr>
          <w:rFonts w:ascii="Calibri" w:hAnsi="Calibri"/>
          <w:b/>
        </w:rPr>
        <w:t>Arbeitsauftrag</w:t>
      </w:r>
    </w:p>
    <w:p w14:paraId="5F7F8EA9" w14:textId="6B4BA473" w:rsidR="0027390F" w:rsidRPr="00B143E6" w:rsidRDefault="002F729C" w:rsidP="00B143E6">
      <w:pPr>
        <w:spacing w:before="240"/>
        <w:jc w:val="both"/>
        <w:rPr>
          <w:rFonts w:ascii="Calibri Light" w:eastAsiaTheme="minorHAnsi" w:hAnsi="Calibri Light"/>
          <w:sz w:val="22"/>
          <w:szCs w:val="22"/>
          <w:lang w:eastAsia="en-US"/>
        </w:rPr>
      </w:pPr>
      <w:r w:rsidRPr="00B143E6">
        <w:rPr>
          <w:rFonts w:ascii="Calibri Light" w:eastAsiaTheme="minorHAnsi" w:hAnsi="Calibri Light"/>
          <w:sz w:val="22"/>
          <w:szCs w:val="22"/>
          <w:lang w:eastAsia="en-US"/>
        </w:rPr>
        <w:t xml:space="preserve">In den folgenden Beispielen werden aus Experimenten und Studien Schlüsse gezogen. Schaut euch diese Schlüsse an: Sind sie richtig gezogen worden? Warum? </w:t>
      </w:r>
      <w:r w:rsidR="001C2254" w:rsidRPr="00B143E6">
        <w:rPr>
          <w:rFonts w:ascii="Calibri Light" w:eastAsiaTheme="minorHAnsi" w:hAnsi="Calibri Light"/>
          <w:sz w:val="22"/>
          <w:szCs w:val="22"/>
          <w:lang w:eastAsia="en-US"/>
        </w:rPr>
        <w:t xml:space="preserve">Warum nicht? </w:t>
      </w:r>
      <w:r w:rsidRPr="00B143E6">
        <w:rPr>
          <w:rFonts w:ascii="Calibri Light" w:eastAsiaTheme="minorHAnsi" w:hAnsi="Calibri Light"/>
          <w:sz w:val="22"/>
          <w:szCs w:val="22"/>
          <w:lang w:eastAsia="en-US"/>
        </w:rPr>
        <w:t xml:space="preserve">Welche Schlussfolgerungen </w:t>
      </w:r>
      <w:proofErr w:type="gramStart"/>
      <w:r w:rsidRPr="00B143E6">
        <w:rPr>
          <w:rFonts w:ascii="Calibri Light" w:eastAsiaTheme="minorHAnsi" w:hAnsi="Calibri Light"/>
          <w:sz w:val="22"/>
          <w:szCs w:val="22"/>
          <w:lang w:eastAsia="en-US"/>
        </w:rPr>
        <w:t>könne</w:t>
      </w:r>
      <w:r w:rsidR="003C2AFA" w:rsidRPr="00B143E6">
        <w:rPr>
          <w:rFonts w:ascii="Calibri Light" w:eastAsiaTheme="minorHAnsi" w:hAnsi="Calibri Light"/>
          <w:sz w:val="22"/>
          <w:szCs w:val="22"/>
          <w:lang w:eastAsia="en-US"/>
        </w:rPr>
        <w:t xml:space="preserve">n </w:t>
      </w:r>
      <w:r w:rsidRPr="00B143E6">
        <w:rPr>
          <w:rFonts w:ascii="Calibri Light" w:eastAsiaTheme="minorHAnsi" w:hAnsi="Calibri Light"/>
          <w:sz w:val="22"/>
          <w:szCs w:val="22"/>
          <w:lang w:eastAsia="en-US"/>
        </w:rPr>
        <w:t>überhaupt</w:t>
      </w:r>
      <w:proofErr w:type="gramEnd"/>
      <w:r w:rsidRPr="00B143E6">
        <w:rPr>
          <w:rFonts w:ascii="Calibri Light" w:eastAsiaTheme="minorHAnsi" w:hAnsi="Calibri Light"/>
          <w:sz w:val="22"/>
          <w:szCs w:val="22"/>
          <w:lang w:eastAsia="en-US"/>
        </w:rPr>
        <w:t xml:space="preserve"> aus diesen Aussagen, Experimenten und Studien gezogen werden?</w:t>
      </w:r>
      <w:r w:rsidR="00A47149" w:rsidRPr="00B143E6">
        <w:rPr>
          <w:rFonts w:ascii="Calibri Light" w:eastAsiaTheme="minorHAnsi" w:hAnsi="Calibri Light"/>
          <w:sz w:val="22"/>
          <w:szCs w:val="22"/>
          <w:lang w:eastAsia="en-US"/>
        </w:rPr>
        <w:t xml:space="preserve"> </w:t>
      </w:r>
    </w:p>
    <w:p w14:paraId="7AC35C18" w14:textId="28FF26C8" w:rsidR="00EC0291" w:rsidRPr="00B143E6" w:rsidRDefault="00FD1DD0" w:rsidP="00442958">
      <w:pPr>
        <w:jc w:val="both"/>
        <w:rPr>
          <w:rFonts w:ascii="Calibri Light" w:eastAsiaTheme="minorHAnsi" w:hAnsi="Calibri Light"/>
          <w:sz w:val="22"/>
          <w:szCs w:val="22"/>
          <w:lang w:eastAsia="en-US"/>
        </w:rPr>
      </w:pPr>
      <w:r w:rsidRPr="00B143E6">
        <w:rPr>
          <w:rFonts w:ascii="Calibri Light" w:eastAsiaTheme="minorHAnsi" w:hAnsi="Calibri Light"/>
          <w:sz w:val="22"/>
          <w:szCs w:val="22"/>
          <w:lang w:eastAsia="en-US"/>
        </w:rPr>
        <w:t xml:space="preserve">An dieser Station habt ihr insgesamt </w:t>
      </w:r>
      <w:r w:rsidRPr="00B143E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10 Minuten </w:t>
      </w:r>
      <w:r w:rsidRPr="00B143E6">
        <w:rPr>
          <w:rFonts w:ascii="Calibri Light" w:eastAsiaTheme="minorHAnsi" w:hAnsi="Calibri Light"/>
          <w:sz w:val="22"/>
          <w:szCs w:val="22"/>
          <w:lang w:eastAsia="en-US"/>
        </w:rPr>
        <w:t>Zeit.</w:t>
      </w:r>
    </w:p>
    <w:p w14:paraId="1A266F8D" w14:textId="13F33677" w:rsidR="00AF6468" w:rsidRPr="00B143E6" w:rsidRDefault="00AF6468" w:rsidP="00442958">
      <w:pPr>
        <w:jc w:val="both"/>
        <w:rPr>
          <w:rFonts w:ascii="Calibri Light" w:eastAsiaTheme="minorHAnsi" w:hAnsi="Calibri Light"/>
          <w:sz w:val="22"/>
          <w:szCs w:val="22"/>
          <w:lang w:eastAsia="en-US"/>
        </w:rPr>
      </w:pPr>
      <w:r w:rsidRPr="00B143E6">
        <w:rPr>
          <w:rFonts w:ascii="Calibri Light" w:eastAsiaTheme="minorHAnsi" w:hAnsi="Calibri Light"/>
          <w:sz w:val="22"/>
          <w:szCs w:val="22"/>
          <w:lang w:eastAsia="en-US"/>
        </w:rPr>
        <w:t>Wichtig: Eure Gruppe wird am Ende die Station präsentieren, an der ihr zuletzt wart – aber macht euch an jeder Station Notizen. So könnt ihr die Diskussion später bereichern und bei Bedarf andere Gruppen ergänzen.</w:t>
      </w:r>
    </w:p>
    <w:p w14:paraId="492312F0" w14:textId="36DA96E8" w:rsidR="002F729C" w:rsidRPr="00B1201A" w:rsidRDefault="002F729C" w:rsidP="00442958">
      <w:pPr>
        <w:jc w:val="both"/>
        <w:rPr>
          <w:rFonts w:asciiTheme="majorHAnsi" w:hAnsiTheme="majorHAnsi" w:cstheme="majorHAnsi"/>
        </w:rPr>
      </w:pPr>
    </w:p>
    <w:p w14:paraId="4664D247" w14:textId="0E2EAAC4" w:rsidR="00911D73" w:rsidRPr="00B1201A" w:rsidRDefault="00911D73" w:rsidP="00442958">
      <w:pPr>
        <w:jc w:val="both"/>
        <w:rPr>
          <w:rFonts w:asciiTheme="majorHAnsi" w:hAnsiTheme="majorHAnsi" w:cstheme="majorHAnsi"/>
        </w:rPr>
      </w:pPr>
    </w:p>
    <w:p w14:paraId="619A5D76" w14:textId="2349B402" w:rsidR="002F729C" w:rsidRPr="00B143E6" w:rsidRDefault="002F729C" w:rsidP="00442958">
      <w:pPr>
        <w:pStyle w:val="berschrift2"/>
        <w:jc w:val="both"/>
        <w:rPr>
          <w:rFonts w:ascii="Calibri" w:hAnsi="Calibri"/>
          <w:b/>
        </w:rPr>
      </w:pPr>
      <w:r w:rsidRPr="00B143E6">
        <w:rPr>
          <w:rFonts w:ascii="Calibri" w:hAnsi="Calibri"/>
          <w:b/>
        </w:rPr>
        <w:t>Schlüsse ziehen</w:t>
      </w:r>
    </w:p>
    <w:p w14:paraId="4ABEC3A7" w14:textId="77777777" w:rsidR="009020AA" w:rsidRPr="00B143E6" w:rsidRDefault="009020AA" w:rsidP="001721B1">
      <w:pPr>
        <w:jc w:val="both"/>
        <w:rPr>
          <w:rFonts w:ascii="Calibri Light" w:hAnsi="Calibri Light" w:cs="Calibri Light"/>
        </w:rPr>
      </w:pPr>
    </w:p>
    <w:p w14:paraId="7A0058F9" w14:textId="72AC3A4A" w:rsidR="002F729C" w:rsidRPr="00D106DB" w:rsidRDefault="002F729C" w:rsidP="00442958">
      <w:pPr>
        <w:pStyle w:val="Listenabsatz"/>
        <w:numPr>
          <w:ilvl w:val="0"/>
          <w:numId w:val="12"/>
        </w:numPr>
        <w:jc w:val="both"/>
        <w:rPr>
          <w:rFonts w:ascii="Calibri Light" w:hAnsi="Calibri Light" w:cs="Calibri Light"/>
          <w:sz w:val="22"/>
          <w:szCs w:val="22"/>
        </w:rPr>
      </w:pPr>
      <w:r w:rsidRPr="00D106DB">
        <w:rPr>
          <w:rFonts w:ascii="Calibri Light" w:hAnsi="Calibri Light" w:cs="Calibri Light"/>
          <w:sz w:val="22"/>
          <w:szCs w:val="22"/>
        </w:rPr>
        <w:t>Eine Studie trägt den Titel: „Bärtige Männer sind glücklicher als Männer ohne Bart</w:t>
      </w:r>
      <w:r w:rsidR="006A6DC7" w:rsidRPr="00D106DB">
        <w:rPr>
          <w:rFonts w:ascii="Calibri Light" w:hAnsi="Calibri Light" w:cs="Calibri Light"/>
          <w:sz w:val="22"/>
          <w:szCs w:val="22"/>
        </w:rPr>
        <w:t>.</w:t>
      </w:r>
      <w:r w:rsidRPr="00D106DB">
        <w:rPr>
          <w:rFonts w:ascii="Calibri Light" w:hAnsi="Calibri Light" w:cs="Calibri Light"/>
          <w:sz w:val="22"/>
          <w:szCs w:val="22"/>
        </w:rPr>
        <w:t>“</w:t>
      </w:r>
      <w:r w:rsidR="00F51E96" w:rsidRPr="00D106DB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Pr="00D106DB">
        <w:rPr>
          <w:rFonts w:ascii="Calibri Light" w:hAnsi="Calibri Light" w:cs="Calibri Light"/>
          <w:sz w:val="22"/>
          <w:szCs w:val="22"/>
        </w:rPr>
        <w:t>„Also“,</w:t>
      </w:r>
      <w:proofErr w:type="gramEnd"/>
      <w:r w:rsidRPr="00D106DB">
        <w:rPr>
          <w:rFonts w:ascii="Calibri Light" w:hAnsi="Calibri Light" w:cs="Calibri Light"/>
          <w:sz w:val="22"/>
          <w:szCs w:val="22"/>
        </w:rPr>
        <w:t xml:space="preserve"> schlussfolgert Tim, „kann daraus geschlossen werden, dass Männer, die sich einen Bart wachsen lassen, auch glücklicher werden.“</w:t>
      </w:r>
    </w:p>
    <w:p w14:paraId="76F118FF" w14:textId="5445233D" w:rsidR="002A6466" w:rsidRPr="00D106DB" w:rsidRDefault="002A6466" w:rsidP="00442958">
      <w:pPr>
        <w:pStyle w:val="Listenabsatz"/>
        <w:numPr>
          <w:ilvl w:val="0"/>
          <w:numId w:val="0"/>
        </w:numPr>
        <w:ind w:left="360"/>
        <w:jc w:val="both"/>
        <w:rPr>
          <w:rFonts w:ascii="Calibri Light" w:hAnsi="Calibri Light" w:cs="Calibri Light"/>
          <w:sz w:val="22"/>
          <w:szCs w:val="22"/>
        </w:rPr>
      </w:pPr>
    </w:p>
    <w:p w14:paraId="7A6231E1" w14:textId="07E23DD9" w:rsidR="002F729C" w:rsidRPr="00D106DB" w:rsidRDefault="002A6466" w:rsidP="001721B1">
      <w:pPr>
        <w:pStyle w:val="Listenabsatz"/>
        <w:numPr>
          <w:ilvl w:val="0"/>
          <w:numId w:val="12"/>
        </w:numPr>
        <w:jc w:val="both"/>
        <w:rPr>
          <w:rFonts w:ascii="Calibri Light" w:hAnsi="Calibri Light" w:cs="Calibri Light"/>
          <w:sz w:val="22"/>
          <w:szCs w:val="22"/>
        </w:rPr>
      </w:pPr>
      <w:r w:rsidRPr="00D106DB">
        <w:rPr>
          <w:rFonts w:ascii="Calibri Light" w:hAnsi="Calibri Light" w:cs="Calibri Light"/>
          <w:sz w:val="22"/>
          <w:szCs w:val="22"/>
        </w:rPr>
        <w:t xml:space="preserve">Eine statistische Untersuchung kommt zu dem Ergebnis: „Frauen brauchen im Durchschnitt 11 Minuten für die Lösung eines Sudokus, Männer 11,5 Minuten“. „Also“, </w:t>
      </w:r>
      <w:r w:rsidR="00E635BE" w:rsidRPr="00D106DB">
        <w:rPr>
          <w:rFonts w:ascii="Calibri Light" w:hAnsi="Calibri Light" w:cs="Calibri Light"/>
          <w:sz w:val="22"/>
          <w:szCs w:val="22"/>
        </w:rPr>
        <w:t>sagt</w:t>
      </w:r>
      <w:r w:rsidRPr="00D106DB">
        <w:rPr>
          <w:rFonts w:ascii="Calibri Light" w:hAnsi="Calibri Light" w:cs="Calibri Light"/>
          <w:sz w:val="22"/>
          <w:szCs w:val="22"/>
        </w:rPr>
        <w:t xml:space="preserve"> Julia während ihrer Präsentation, „kann aus diesem Ergebnis geschlossen werden, dass Frauen besser im Lösen von Sudokus sind.“</w:t>
      </w:r>
    </w:p>
    <w:p w14:paraId="00A8EA42" w14:textId="0D6B5D57" w:rsidR="002A6466" w:rsidRPr="00D106DB" w:rsidRDefault="002A6466" w:rsidP="001721B1">
      <w:pPr>
        <w:pStyle w:val="Listenabsatz"/>
        <w:numPr>
          <w:ilvl w:val="0"/>
          <w:numId w:val="0"/>
        </w:numPr>
        <w:ind w:left="284"/>
        <w:jc w:val="both"/>
        <w:rPr>
          <w:rFonts w:ascii="Calibri Light" w:hAnsi="Calibri Light" w:cs="Calibri Light"/>
          <w:sz w:val="22"/>
          <w:szCs w:val="22"/>
        </w:rPr>
      </w:pPr>
    </w:p>
    <w:p w14:paraId="57CBAC21" w14:textId="76585AB1" w:rsidR="00911D73" w:rsidRPr="00D106DB" w:rsidRDefault="002F729C" w:rsidP="00442958">
      <w:pPr>
        <w:pStyle w:val="Listenabsatz"/>
        <w:numPr>
          <w:ilvl w:val="0"/>
          <w:numId w:val="12"/>
        </w:numPr>
        <w:jc w:val="both"/>
        <w:rPr>
          <w:rFonts w:ascii="Calibri Light" w:hAnsi="Calibri Light" w:cs="Calibri Light"/>
          <w:sz w:val="22"/>
          <w:szCs w:val="22"/>
        </w:rPr>
      </w:pPr>
      <w:r w:rsidRPr="00D106DB">
        <w:rPr>
          <w:rFonts w:ascii="Calibri Light" w:hAnsi="Calibri Light" w:cs="Calibri Light"/>
          <w:sz w:val="22"/>
          <w:szCs w:val="22"/>
        </w:rPr>
        <w:t>Bei einem Experiment wird im Klassenzimmer die Schallgeschwindigkeit gemessen. 100 Messungen ergaben immer eine Geschwindigkeit von 343 m/s. „Also“, sagt Lisa in ihrer Zusammenfassung, „können wir davon ausgehen, dass der Schall immer 343 m/s schnell ist.“</w:t>
      </w:r>
    </w:p>
    <w:p w14:paraId="24207475" w14:textId="369C3F66" w:rsidR="002F729C" w:rsidRPr="00D106DB" w:rsidRDefault="002F729C" w:rsidP="001721B1">
      <w:pPr>
        <w:pStyle w:val="Listenabsatz"/>
        <w:numPr>
          <w:ilvl w:val="0"/>
          <w:numId w:val="0"/>
        </w:numPr>
        <w:ind w:left="284"/>
        <w:jc w:val="both"/>
        <w:rPr>
          <w:rFonts w:ascii="Calibri Light" w:hAnsi="Calibri Light" w:cs="Calibri Light"/>
          <w:sz w:val="22"/>
          <w:szCs w:val="22"/>
        </w:rPr>
      </w:pPr>
    </w:p>
    <w:p w14:paraId="0A15F224" w14:textId="664267E0" w:rsidR="00911D73" w:rsidRPr="00D106DB" w:rsidRDefault="002F729C" w:rsidP="00442958">
      <w:pPr>
        <w:pStyle w:val="Listenabsatz"/>
        <w:numPr>
          <w:ilvl w:val="0"/>
          <w:numId w:val="12"/>
        </w:numPr>
        <w:jc w:val="both"/>
        <w:rPr>
          <w:rFonts w:ascii="Calibri Light" w:hAnsi="Calibri Light" w:cs="Calibri Light"/>
          <w:sz w:val="22"/>
          <w:szCs w:val="22"/>
        </w:rPr>
      </w:pPr>
      <w:r w:rsidRPr="00D106DB">
        <w:rPr>
          <w:rFonts w:ascii="Calibri Light" w:hAnsi="Calibri Light" w:cs="Calibri Light"/>
          <w:sz w:val="22"/>
          <w:szCs w:val="22"/>
        </w:rPr>
        <w:t>Eine Untersuchung hat gezeigt, dass Patient</w:t>
      </w:r>
      <w:r w:rsidR="00050573" w:rsidRPr="00D106DB">
        <w:rPr>
          <w:rFonts w:ascii="Calibri Light" w:hAnsi="Calibri Light" w:cs="Calibri Light"/>
          <w:sz w:val="22"/>
          <w:szCs w:val="22"/>
        </w:rPr>
        <w:t>innen und Patient</w:t>
      </w:r>
      <w:r w:rsidRPr="00D106DB">
        <w:rPr>
          <w:rFonts w:ascii="Calibri Light" w:hAnsi="Calibri Light" w:cs="Calibri Light"/>
          <w:sz w:val="22"/>
          <w:szCs w:val="22"/>
        </w:rPr>
        <w:t>en mit einer längeren Verweildauer im Krankenhaus nach ihrem Aufenthalt einen schlechteren Gesundheitszustand aufweisen als Patient</w:t>
      </w:r>
      <w:r w:rsidR="003A001B" w:rsidRPr="00D106DB">
        <w:rPr>
          <w:rFonts w:ascii="Calibri Light" w:hAnsi="Calibri Light" w:cs="Calibri Light"/>
          <w:sz w:val="22"/>
          <w:szCs w:val="22"/>
        </w:rPr>
        <w:t>innen und Patient</w:t>
      </w:r>
      <w:r w:rsidRPr="00D106DB">
        <w:rPr>
          <w:rFonts w:ascii="Calibri Light" w:hAnsi="Calibri Light" w:cs="Calibri Light"/>
          <w:sz w:val="22"/>
          <w:szCs w:val="22"/>
        </w:rPr>
        <w:t>en, die nur kurze Zeit im Krankenhaus waren.</w:t>
      </w:r>
      <w:r w:rsidR="00911D73" w:rsidRPr="00D106DB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Pr="00D106DB">
        <w:rPr>
          <w:rFonts w:ascii="Calibri Light" w:hAnsi="Calibri Light" w:cs="Calibri Light"/>
          <w:sz w:val="22"/>
          <w:szCs w:val="22"/>
        </w:rPr>
        <w:t>„Also“,</w:t>
      </w:r>
      <w:proofErr w:type="gramEnd"/>
      <w:r w:rsidRPr="00D106DB">
        <w:rPr>
          <w:rFonts w:ascii="Calibri Light" w:hAnsi="Calibri Light" w:cs="Calibri Light"/>
          <w:sz w:val="22"/>
          <w:szCs w:val="22"/>
        </w:rPr>
        <w:t xml:space="preserve"> schließt Mia, „ist ein Krankenhausaufenthalt der Gesundung nicht förderlich.“</w:t>
      </w:r>
    </w:p>
    <w:p w14:paraId="0C207FC1" w14:textId="1C97E534" w:rsidR="002F729C" w:rsidRPr="00D106DB" w:rsidRDefault="002F729C" w:rsidP="001721B1">
      <w:pPr>
        <w:pStyle w:val="Listenabsatz"/>
        <w:numPr>
          <w:ilvl w:val="0"/>
          <w:numId w:val="0"/>
        </w:numPr>
        <w:ind w:left="284"/>
        <w:jc w:val="both"/>
        <w:rPr>
          <w:rFonts w:ascii="Calibri Light" w:hAnsi="Calibri Light" w:cs="Calibri Light"/>
          <w:sz w:val="22"/>
          <w:szCs w:val="22"/>
        </w:rPr>
      </w:pPr>
    </w:p>
    <w:p w14:paraId="228DEB78" w14:textId="1E4D013D" w:rsidR="000379AA" w:rsidRPr="00D106DB" w:rsidRDefault="002F729C" w:rsidP="001721B1">
      <w:pPr>
        <w:pStyle w:val="Listenabsatz"/>
        <w:numPr>
          <w:ilvl w:val="0"/>
          <w:numId w:val="12"/>
        </w:numPr>
        <w:jc w:val="both"/>
        <w:rPr>
          <w:rFonts w:ascii="Calibri Light" w:hAnsi="Calibri Light" w:cs="Calibri Light"/>
          <w:sz w:val="22"/>
          <w:szCs w:val="22"/>
        </w:rPr>
      </w:pPr>
      <w:r w:rsidRPr="00D106DB">
        <w:rPr>
          <w:rFonts w:ascii="Calibri Light" w:hAnsi="Calibri Light" w:cs="Calibri Light"/>
          <w:sz w:val="22"/>
          <w:szCs w:val="22"/>
        </w:rPr>
        <w:t>In den Nachrichten wird gemeldet, dass im letzten Jahr der Anstieg der Zahl der Malariaerkrankungen abgenommen hat.</w:t>
      </w:r>
      <w:r w:rsidR="00E37C06" w:rsidRPr="00D106DB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="00A05202" w:rsidRPr="00D106DB">
        <w:rPr>
          <w:rFonts w:ascii="Calibri Light" w:hAnsi="Calibri Light" w:cs="Calibri Light"/>
          <w:sz w:val="22"/>
          <w:szCs w:val="22"/>
        </w:rPr>
        <w:t>„Also“,</w:t>
      </w:r>
      <w:proofErr w:type="gramEnd"/>
      <w:r w:rsidRPr="00D106DB">
        <w:rPr>
          <w:rFonts w:ascii="Calibri Light" w:hAnsi="Calibri Light" w:cs="Calibri Light"/>
          <w:sz w:val="22"/>
          <w:szCs w:val="22"/>
        </w:rPr>
        <w:t xml:space="preserve"> folgert Lukas, „gibt es dieses Jahr weniger Malariakranke als letztes Jahr.“</w:t>
      </w:r>
    </w:p>
    <w:sectPr w:rsidR="000379AA" w:rsidRPr="00D106DB" w:rsidSect="00AE6A11">
      <w:headerReference w:type="default" r:id="rId11"/>
      <w:pgSz w:w="11900" w:h="16840"/>
      <w:pgMar w:top="1418" w:right="1134" w:bottom="567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EC746" w14:textId="77777777" w:rsidR="00931045" w:rsidRDefault="00931045" w:rsidP="003F4954">
      <w:r>
        <w:separator/>
      </w:r>
    </w:p>
  </w:endnote>
  <w:endnote w:type="continuationSeparator" w:id="0">
    <w:p w14:paraId="3C48C48D" w14:textId="77777777" w:rsidR="00931045" w:rsidRDefault="00931045" w:rsidP="003F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grotesque SemiBold">
    <w:panose1 w:val="020B0700000000000000"/>
    <w:charset w:val="4D"/>
    <w:family w:val="swiss"/>
    <w:notTrueType/>
    <w:pitch w:val="variable"/>
    <w:sig w:usb0="A00000AF" w:usb1="4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grotesque Light">
    <w:panose1 w:val="020B0300000000000000"/>
    <w:charset w:val="4D"/>
    <w:family w:val="swiss"/>
    <w:notTrueType/>
    <w:pitch w:val="variable"/>
    <w:sig w:usb0="A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grotesque-Light">
    <w:altName w:val="Geogrotesque Light"/>
    <w:panose1 w:val="020B03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732C1" w14:textId="77777777" w:rsidR="00931045" w:rsidRDefault="00931045" w:rsidP="003F4954">
      <w:r>
        <w:separator/>
      </w:r>
    </w:p>
  </w:footnote>
  <w:footnote w:type="continuationSeparator" w:id="0">
    <w:p w14:paraId="24FC8C56" w14:textId="77777777" w:rsidR="00931045" w:rsidRDefault="00931045" w:rsidP="003F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D5658" w14:textId="3F7DF6B7" w:rsidR="00EC446B" w:rsidRPr="00352559" w:rsidRDefault="00076D8E" w:rsidP="00AE6A11">
    <w:pPr>
      <w:pStyle w:val="Kopfzeile"/>
      <w:rPr>
        <w:rFonts w:ascii="Calibri Light" w:hAnsi="Calibri Light" w:cs="Calibri Light"/>
      </w:rPr>
    </w:pPr>
    <w:r w:rsidRPr="00DA1890">
      <w:rPr>
        <w:rFonts w:ascii="Calibri Light" w:hAnsi="Calibri Light" w:cs="Calibri Light"/>
        <w:noProof/>
      </w:rPr>
      <w:drawing>
        <wp:anchor distT="0" distB="0" distL="114300" distR="114300" simplePos="0" relativeHeight="251659264" behindDoc="1" locked="1" layoutInCell="1" allowOverlap="1" wp14:anchorId="5E6EA943" wp14:editId="7DA315EA">
          <wp:simplePos x="0" y="0"/>
          <wp:positionH relativeFrom="page">
            <wp:posOffset>-2540</wp:posOffset>
          </wp:positionH>
          <wp:positionV relativeFrom="page">
            <wp:posOffset>-635</wp:posOffset>
          </wp:positionV>
          <wp:extent cx="7556500" cy="106934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FA1A1C" w:rsidRPr="00352559">
      <w:rPr>
        <w:rFonts w:ascii="Calibri Light" w:hAnsi="Calibri Light" w:cs="Calibri Light"/>
      </w:rPr>
      <w:t>ARBEITSBLATT</w:t>
    </w:r>
    <w:r w:rsidR="00182C07" w:rsidRPr="00352559">
      <w:rPr>
        <w:rFonts w:ascii="Calibri Light" w:hAnsi="Calibri Light" w:cs="Calibri Light"/>
      </w:rPr>
      <w:t>: Argumentationszirkel</w:t>
    </w:r>
    <w:r w:rsidR="00FD1DD0" w:rsidRPr="00352559">
      <w:rPr>
        <w:rFonts w:ascii="Calibri Light" w:hAnsi="Calibri Light" w:cs="Calibri Light"/>
      </w:rPr>
      <w:t xml:space="preserve"> (Station 3)</w:t>
    </w:r>
  </w:p>
  <w:p w14:paraId="67E6481B" w14:textId="70911D74" w:rsidR="00EC446B" w:rsidRPr="00352559" w:rsidRDefault="00182C07" w:rsidP="00AE6A11">
    <w:pPr>
      <w:pStyle w:val="Kopfzeile"/>
      <w:rPr>
        <w:rFonts w:ascii="Calibri Light" w:hAnsi="Calibri Light" w:cs="Calibri Light"/>
      </w:rPr>
    </w:pPr>
    <w:r w:rsidRPr="00352559">
      <w:rPr>
        <w:rFonts w:ascii="Calibri Light" w:hAnsi="Calibri Light" w:cs="Calibri Light"/>
      </w:rPr>
      <w:t xml:space="preserve">Modul 2 (Argumentation) | </w:t>
    </w:r>
    <w:r w:rsidR="00A5203F" w:rsidRPr="00352559">
      <w:rPr>
        <w:rFonts w:ascii="Calibri Light" w:hAnsi="Calibri Light" w:cs="Calibri Light"/>
      </w:rPr>
      <w:t>Übung 8 (Argumentationszirke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E75C4"/>
    <w:multiLevelType w:val="hybridMultilevel"/>
    <w:tmpl w:val="E3B8BBA4"/>
    <w:lvl w:ilvl="0" w:tplc="03C861B8">
      <w:start w:val="1"/>
      <w:numFmt w:val="decimal"/>
      <w:lvlText w:val="%1."/>
      <w:lvlJc w:val="left"/>
      <w:pPr>
        <w:ind w:left="360" w:hanging="360"/>
      </w:pPr>
      <w:rPr>
        <w:rFonts w:ascii="Geogrotesque SemiBold" w:hAnsi="Geogrotesque SemiBold" w:hint="default"/>
        <w:sz w:val="21"/>
        <w:szCs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A13D5"/>
    <w:multiLevelType w:val="hybridMultilevel"/>
    <w:tmpl w:val="2FC63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412A"/>
    <w:multiLevelType w:val="multilevel"/>
    <w:tmpl w:val="709C7D02"/>
    <w:lvl w:ilvl="0">
      <w:start w:val="1"/>
      <w:numFmt w:val="decimal"/>
      <w:isLgl/>
      <w:suff w:val="space"/>
      <w:lvlText w:val="%1|"/>
      <w:lvlJc w:val="left"/>
      <w:pPr>
        <w:ind w:left="1080" w:hanging="1080"/>
      </w:pPr>
      <w:rPr>
        <w:rFonts w:hint="default"/>
        <w:b/>
        <w:bCs/>
        <w:i w:val="0"/>
        <w:iCs w:val="0"/>
        <w:color w:val="FF8500"/>
      </w:rPr>
    </w:lvl>
    <w:lvl w:ilvl="1">
      <w:start w:val="1"/>
      <w:numFmt w:val="decimal"/>
      <w:isLgl/>
      <w:suff w:val="space"/>
      <w:lvlText w:val="%1|%2|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color w:val="F79646"/>
      </w:rPr>
    </w:lvl>
    <w:lvl w:ilvl="2">
      <w:start w:val="1"/>
      <w:numFmt w:val="decimal"/>
      <w:lvlRestart w:val="0"/>
      <w:suff w:val="space"/>
      <w:lvlText w:val="%1|%2|%3|"/>
      <w:lvlJc w:val="left"/>
      <w:pPr>
        <w:ind w:left="1224" w:hanging="1224"/>
      </w:pPr>
      <w:rPr>
        <w:rFonts w:ascii="Calibri" w:hAnsi="Calibri" w:hint="default"/>
        <w:b/>
        <w:bCs/>
        <w:i w:val="0"/>
        <w:iCs w:val="0"/>
        <w:color w:val="FF8500"/>
      </w:rPr>
    </w:lvl>
    <w:lvl w:ilvl="3">
      <w:start w:val="1"/>
      <w:numFmt w:val="none"/>
      <w:lvlRestart w:val="0"/>
      <w:suff w:val="space"/>
      <w:lvlText w:val="%1|%2|%3"/>
      <w:lvlJc w:val="left"/>
      <w:pPr>
        <w:ind w:left="1728" w:hanging="1728"/>
      </w:pPr>
      <w:rPr>
        <w:rFonts w:ascii="Calibri" w:hAnsi="Calibri" w:hint="default"/>
        <w:b/>
        <w:bCs/>
        <w:i w:val="0"/>
        <w:iCs w:val="0"/>
        <w:color w:val="FF85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52165C"/>
    <w:multiLevelType w:val="hybridMultilevel"/>
    <w:tmpl w:val="E7428634"/>
    <w:lvl w:ilvl="0" w:tplc="4A9CA494">
      <w:start w:val="1"/>
      <w:numFmt w:val="bullet"/>
      <w:lvlText w:val=""/>
      <w:lvlJc w:val="left"/>
      <w:pPr>
        <w:ind w:left="198" w:hanging="198"/>
      </w:pPr>
      <w:rPr>
        <w:rFonts w:ascii="Zapf Dingbats" w:hAnsi="Zapf Dingbat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F5BBE"/>
    <w:multiLevelType w:val="multilevel"/>
    <w:tmpl w:val="C076EF4E"/>
    <w:styleLink w:val="Headlineliste"/>
    <w:lvl w:ilvl="0">
      <w:start w:val="1"/>
      <w:numFmt w:val="decimal"/>
      <w:lvlText w:val="%1 | "/>
      <w:lvlJc w:val="left"/>
      <w:pPr>
        <w:ind w:left="360" w:hanging="360"/>
      </w:pPr>
      <w:rPr>
        <w:rFonts w:asciiTheme="minorHAnsi" w:hAnsiTheme="minorHAnsi"/>
        <w:b w:val="0"/>
        <w:bCs w:val="0"/>
        <w:i w:val="0"/>
        <w:iCs w:val="0"/>
        <w:color w:val="F79646" w:themeColor="accent6"/>
      </w:rPr>
    </w:lvl>
    <w:lvl w:ilvl="1">
      <w:start w:val="1"/>
      <w:numFmt w:val="decimal"/>
      <w:lvlText w:val="%1|%2|"/>
      <w:lvlJc w:val="left"/>
      <w:pPr>
        <w:ind w:left="432" w:hanging="432"/>
      </w:pPr>
      <w:rPr>
        <w:rFonts w:asciiTheme="minorHAnsi" w:hAnsiTheme="minorHAnsi" w:hint="default"/>
        <w:b/>
        <w:bCs/>
        <w:i w:val="0"/>
        <w:iCs w:val="0"/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9171963"/>
    <w:multiLevelType w:val="multilevel"/>
    <w:tmpl w:val="60B0B606"/>
    <w:lvl w:ilvl="0">
      <w:start w:val="1"/>
      <w:numFmt w:val="bullet"/>
      <w:lvlText w:val=""/>
      <w:lvlJc w:val="left"/>
      <w:pPr>
        <w:ind w:left="142" w:hanging="142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0467E"/>
    <w:multiLevelType w:val="hybridMultilevel"/>
    <w:tmpl w:val="02247B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D63C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36457E"/>
    <w:multiLevelType w:val="hybridMultilevel"/>
    <w:tmpl w:val="63D692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922F8"/>
    <w:multiLevelType w:val="hybridMultilevel"/>
    <w:tmpl w:val="55C837D8"/>
    <w:lvl w:ilvl="0" w:tplc="95186894">
      <w:start w:val="1"/>
      <w:numFmt w:val="bullet"/>
      <w:pStyle w:val="Listenabsatz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E0D98"/>
    <w:multiLevelType w:val="hybridMultilevel"/>
    <w:tmpl w:val="539E689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D01AB"/>
    <w:multiLevelType w:val="hybridMultilevel"/>
    <w:tmpl w:val="9DEE4A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13349">
    <w:abstractNumId w:val="4"/>
  </w:num>
  <w:num w:numId="2" w16cid:durableId="155656448">
    <w:abstractNumId w:val="7"/>
  </w:num>
  <w:num w:numId="3" w16cid:durableId="1937862133">
    <w:abstractNumId w:val="2"/>
  </w:num>
  <w:num w:numId="4" w16cid:durableId="895239771">
    <w:abstractNumId w:val="1"/>
  </w:num>
  <w:num w:numId="5" w16cid:durableId="1906723178">
    <w:abstractNumId w:val="3"/>
  </w:num>
  <w:num w:numId="6" w16cid:durableId="623119846">
    <w:abstractNumId w:val="5"/>
  </w:num>
  <w:num w:numId="7" w16cid:durableId="1288196158">
    <w:abstractNumId w:val="10"/>
  </w:num>
  <w:num w:numId="8" w16cid:durableId="1347369452">
    <w:abstractNumId w:val="9"/>
  </w:num>
  <w:num w:numId="9" w16cid:durableId="931475677">
    <w:abstractNumId w:val="8"/>
  </w:num>
  <w:num w:numId="10" w16cid:durableId="584849296">
    <w:abstractNumId w:val="6"/>
  </w:num>
  <w:num w:numId="11" w16cid:durableId="1604805568">
    <w:abstractNumId w:val="11"/>
  </w:num>
  <w:num w:numId="12" w16cid:durableId="33123116">
    <w:abstractNumId w:val="0"/>
  </w:num>
  <w:num w:numId="13" w16cid:durableId="13340685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proofState w:spelling="clean" w:grammar="clean"/>
  <w:doNotTrackMoves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954"/>
    <w:rsid w:val="0000089A"/>
    <w:rsid w:val="00005371"/>
    <w:rsid w:val="000347B8"/>
    <w:rsid w:val="000379AA"/>
    <w:rsid w:val="00050573"/>
    <w:rsid w:val="0005133D"/>
    <w:rsid w:val="00067439"/>
    <w:rsid w:val="00072DA3"/>
    <w:rsid w:val="00072DA8"/>
    <w:rsid w:val="00076D8E"/>
    <w:rsid w:val="00077AEC"/>
    <w:rsid w:val="000A13F0"/>
    <w:rsid w:val="000B7128"/>
    <w:rsid w:val="000C5962"/>
    <w:rsid w:val="000D320E"/>
    <w:rsid w:val="00100C0F"/>
    <w:rsid w:val="00101944"/>
    <w:rsid w:val="00103113"/>
    <w:rsid w:val="001100B8"/>
    <w:rsid w:val="0014124B"/>
    <w:rsid w:val="001721B1"/>
    <w:rsid w:val="00182C07"/>
    <w:rsid w:val="001C2254"/>
    <w:rsid w:val="001C2E23"/>
    <w:rsid w:val="001E4F98"/>
    <w:rsid w:val="001E6712"/>
    <w:rsid w:val="00217831"/>
    <w:rsid w:val="0023218E"/>
    <w:rsid w:val="00244414"/>
    <w:rsid w:val="00251BB9"/>
    <w:rsid w:val="0026532E"/>
    <w:rsid w:val="0027034B"/>
    <w:rsid w:val="00271C89"/>
    <w:rsid w:val="0027390F"/>
    <w:rsid w:val="00285E93"/>
    <w:rsid w:val="00291CC7"/>
    <w:rsid w:val="002972C2"/>
    <w:rsid w:val="002A6466"/>
    <w:rsid w:val="002C7EBF"/>
    <w:rsid w:val="002D3A3F"/>
    <w:rsid w:val="002E7CE1"/>
    <w:rsid w:val="002F204A"/>
    <w:rsid w:val="002F3306"/>
    <w:rsid w:val="002F729C"/>
    <w:rsid w:val="003055D0"/>
    <w:rsid w:val="00342D0D"/>
    <w:rsid w:val="00352559"/>
    <w:rsid w:val="0037357B"/>
    <w:rsid w:val="003901B3"/>
    <w:rsid w:val="003A001B"/>
    <w:rsid w:val="003A3101"/>
    <w:rsid w:val="003A3B7E"/>
    <w:rsid w:val="003C1F88"/>
    <w:rsid w:val="003C2AFA"/>
    <w:rsid w:val="003F4954"/>
    <w:rsid w:val="00402EFA"/>
    <w:rsid w:val="00404501"/>
    <w:rsid w:val="00412EC9"/>
    <w:rsid w:val="004157B0"/>
    <w:rsid w:val="00431BCB"/>
    <w:rsid w:val="00432B4B"/>
    <w:rsid w:val="00434692"/>
    <w:rsid w:val="0043639A"/>
    <w:rsid w:val="00440B90"/>
    <w:rsid w:val="00442958"/>
    <w:rsid w:val="00457B37"/>
    <w:rsid w:val="004B0ACB"/>
    <w:rsid w:val="004D7700"/>
    <w:rsid w:val="004E1EFF"/>
    <w:rsid w:val="004F1EB7"/>
    <w:rsid w:val="004F28F8"/>
    <w:rsid w:val="0050497E"/>
    <w:rsid w:val="00540B88"/>
    <w:rsid w:val="00541E55"/>
    <w:rsid w:val="0055531F"/>
    <w:rsid w:val="005561F8"/>
    <w:rsid w:val="00582DDF"/>
    <w:rsid w:val="00590904"/>
    <w:rsid w:val="005C7081"/>
    <w:rsid w:val="00606ACA"/>
    <w:rsid w:val="00614F1B"/>
    <w:rsid w:val="00615B45"/>
    <w:rsid w:val="00631949"/>
    <w:rsid w:val="006329E9"/>
    <w:rsid w:val="00643CB8"/>
    <w:rsid w:val="006566A3"/>
    <w:rsid w:val="00663BDD"/>
    <w:rsid w:val="00677F9B"/>
    <w:rsid w:val="00677FF1"/>
    <w:rsid w:val="00684F7F"/>
    <w:rsid w:val="00685E42"/>
    <w:rsid w:val="006A1AB5"/>
    <w:rsid w:val="006A6DC7"/>
    <w:rsid w:val="006B0F68"/>
    <w:rsid w:val="006B1AE2"/>
    <w:rsid w:val="006C2BBA"/>
    <w:rsid w:val="006C4BE5"/>
    <w:rsid w:val="006E7248"/>
    <w:rsid w:val="006F21C6"/>
    <w:rsid w:val="006F4F70"/>
    <w:rsid w:val="00731D14"/>
    <w:rsid w:val="00731FB0"/>
    <w:rsid w:val="00741A3B"/>
    <w:rsid w:val="0075758E"/>
    <w:rsid w:val="007728F8"/>
    <w:rsid w:val="00784D45"/>
    <w:rsid w:val="00785890"/>
    <w:rsid w:val="007A32CF"/>
    <w:rsid w:val="008006DA"/>
    <w:rsid w:val="008130EA"/>
    <w:rsid w:val="00814DB8"/>
    <w:rsid w:val="0081697D"/>
    <w:rsid w:val="00822CAD"/>
    <w:rsid w:val="00822E16"/>
    <w:rsid w:val="008654DB"/>
    <w:rsid w:val="008A1AD4"/>
    <w:rsid w:val="008B74B5"/>
    <w:rsid w:val="008C12C9"/>
    <w:rsid w:val="008D70D4"/>
    <w:rsid w:val="008F16D2"/>
    <w:rsid w:val="008F3899"/>
    <w:rsid w:val="008F53D2"/>
    <w:rsid w:val="009020AA"/>
    <w:rsid w:val="00902123"/>
    <w:rsid w:val="00911D73"/>
    <w:rsid w:val="00914BF7"/>
    <w:rsid w:val="00922B7A"/>
    <w:rsid w:val="00931045"/>
    <w:rsid w:val="009435CE"/>
    <w:rsid w:val="00967972"/>
    <w:rsid w:val="009915F0"/>
    <w:rsid w:val="009A08B4"/>
    <w:rsid w:val="009A1AED"/>
    <w:rsid w:val="009A209C"/>
    <w:rsid w:val="009D5B8C"/>
    <w:rsid w:val="00A05202"/>
    <w:rsid w:val="00A33A6A"/>
    <w:rsid w:val="00A42248"/>
    <w:rsid w:val="00A454A0"/>
    <w:rsid w:val="00A47149"/>
    <w:rsid w:val="00A5203F"/>
    <w:rsid w:val="00AA793B"/>
    <w:rsid w:val="00AC5B57"/>
    <w:rsid w:val="00AE6A11"/>
    <w:rsid w:val="00AF148E"/>
    <w:rsid w:val="00AF430A"/>
    <w:rsid w:val="00AF6468"/>
    <w:rsid w:val="00B03ED2"/>
    <w:rsid w:val="00B11AC7"/>
    <w:rsid w:val="00B1201A"/>
    <w:rsid w:val="00B143E6"/>
    <w:rsid w:val="00B2327C"/>
    <w:rsid w:val="00B278B4"/>
    <w:rsid w:val="00B36285"/>
    <w:rsid w:val="00B45DB7"/>
    <w:rsid w:val="00B50A74"/>
    <w:rsid w:val="00B53862"/>
    <w:rsid w:val="00B83009"/>
    <w:rsid w:val="00BB5ECF"/>
    <w:rsid w:val="00BF7B9C"/>
    <w:rsid w:val="00C178C0"/>
    <w:rsid w:val="00C378FE"/>
    <w:rsid w:val="00C42319"/>
    <w:rsid w:val="00C51EF1"/>
    <w:rsid w:val="00C60575"/>
    <w:rsid w:val="00C70298"/>
    <w:rsid w:val="00C74E83"/>
    <w:rsid w:val="00C81AAA"/>
    <w:rsid w:val="00C8541D"/>
    <w:rsid w:val="00C90081"/>
    <w:rsid w:val="00CA555B"/>
    <w:rsid w:val="00CB1BBB"/>
    <w:rsid w:val="00CB3979"/>
    <w:rsid w:val="00CD3647"/>
    <w:rsid w:val="00D056F0"/>
    <w:rsid w:val="00D106DB"/>
    <w:rsid w:val="00D20E98"/>
    <w:rsid w:val="00D57195"/>
    <w:rsid w:val="00DE02FD"/>
    <w:rsid w:val="00DF467F"/>
    <w:rsid w:val="00DF6CE4"/>
    <w:rsid w:val="00E131F5"/>
    <w:rsid w:val="00E2267C"/>
    <w:rsid w:val="00E37C06"/>
    <w:rsid w:val="00E51D31"/>
    <w:rsid w:val="00E57E09"/>
    <w:rsid w:val="00E60F21"/>
    <w:rsid w:val="00E635BE"/>
    <w:rsid w:val="00E736BA"/>
    <w:rsid w:val="00E758CD"/>
    <w:rsid w:val="00E850F6"/>
    <w:rsid w:val="00EA677A"/>
    <w:rsid w:val="00EB04F1"/>
    <w:rsid w:val="00EB56AB"/>
    <w:rsid w:val="00EB5E3B"/>
    <w:rsid w:val="00EC0291"/>
    <w:rsid w:val="00EC3EEE"/>
    <w:rsid w:val="00EC446B"/>
    <w:rsid w:val="00EF41BB"/>
    <w:rsid w:val="00F05197"/>
    <w:rsid w:val="00F33789"/>
    <w:rsid w:val="00F51537"/>
    <w:rsid w:val="00F51E96"/>
    <w:rsid w:val="00FA1A1C"/>
    <w:rsid w:val="00FA3622"/>
    <w:rsid w:val="00FA6AC6"/>
    <w:rsid w:val="00FA7B7E"/>
    <w:rsid w:val="00FC0367"/>
    <w:rsid w:val="00FD1DD0"/>
    <w:rsid w:val="00FE6FE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863C3B"/>
  <w15:docId w15:val="{5E3F5508-96AD-4624-AF16-A50F3A8F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Strong" w:uiPriority="22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E6A11"/>
    <w:pPr>
      <w:spacing w:after="130" w:line="260" w:lineRule="exact"/>
    </w:pPr>
    <w:rPr>
      <w:rFonts w:ascii="Geogrotesque Light" w:hAnsi="Geogrotesque Light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6A11"/>
    <w:pPr>
      <w:keepNext/>
      <w:keepLines/>
      <w:spacing w:before="480" w:line="520" w:lineRule="exact"/>
      <w:outlineLvl w:val="0"/>
    </w:pPr>
    <w:rPr>
      <w:rFonts w:ascii="Geogrotesque SemiBold" w:eastAsiaTheme="majorEastAsia" w:hAnsi="Geogrotesque SemiBold" w:cstheme="majorBidi"/>
      <w:bCs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2B7A"/>
    <w:pPr>
      <w:keepNext/>
      <w:keepLines/>
      <w:spacing w:before="200" w:after="0"/>
      <w:outlineLvl w:val="1"/>
    </w:pPr>
    <w:rPr>
      <w:rFonts w:ascii="Geogrotesque SemiBold" w:eastAsiaTheme="majorEastAsia" w:hAnsi="Geogrotesque SemiBold" w:cstheme="majorBidi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lineliste">
    <w:name w:val="Headlineliste"/>
    <w:uiPriority w:val="99"/>
    <w:rsid w:val="00E57E09"/>
    <w:pPr>
      <w:numPr>
        <w:numId w:val="1"/>
      </w:numPr>
    </w:pPr>
  </w:style>
  <w:style w:type="numbering" w:styleId="111111">
    <w:name w:val="Outline List 2"/>
    <w:basedOn w:val="KeineListe"/>
    <w:semiHidden/>
    <w:unhideWhenUsed/>
    <w:rsid w:val="004E1EFF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50497E"/>
    <w:pPr>
      <w:tabs>
        <w:tab w:val="center" w:pos="4536"/>
        <w:tab w:val="right" w:pos="9072"/>
      </w:tabs>
      <w:spacing w:after="0" w:line="280" w:lineRule="exac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0497E"/>
    <w:rPr>
      <w:rFonts w:ascii="Geogrotesque Light" w:hAnsi="Geogrotesque Light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F4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954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5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54"/>
    <w:rPr>
      <w:rFonts w:ascii="Lucida Grande" w:hAnsi="Lucida Grande" w:cs="Lucida Grande"/>
      <w:sz w:val="18"/>
      <w:szCs w:val="1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A11"/>
    <w:rPr>
      <w:rFonts w:ascii="Geogrotesque SemiBold" w:eastAsiaTheme="majorEastAsia" w:hAnsi="Geogrotesque SemiBold" w:cstheme="majorBidi"/>
      <w:bCs/>
      <w:color w:val="000000" w:themeColor="text1"/>
      <w:sz w:val="48"/>
      <w:szCs w:val="32"/>
      <w:lang w:val="en-GB"/>
    </w:rPr>
  </w:style>
  <w:style w:type="paragraph" w:customStyle="1" w:styleId="CopyBlockAbstand">
    <w:name w:val="Copy Block Abstand"/>
    <w:basedOn w:val="Standard"/>
    <w:uiPriority w:val="99"/>
    <w:rsid w:val="00AE6A11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Geogrotesque-Light" w:hAnsi="Geogrotesque-Light" w:cs="Geogrotesque-Light"/>
      <w:color w:val="000000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79AA"/>
    <w:pPr>
      <w:numPr>
        <w:ilvl w:val="1"/>
      </w:numPr>
      <w:spacing w:after="260"/>
    </w:pPr>
    <w:rPr>
      <w:rFonts w:ascii="Geogrotesque SemiBold" w:eastAsiaTheme="majorEastAsia" w:hAnsi="Geogrotesque SemiBold" w:cstheme="majorBidi"/>
      <w:color w:val="000000" w:themeColor="text1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9AA"/>
    <w:rPr>
      <w:rFonts w:ascii="Geogrotesque SemiBold" w:eastAsiaTheme="majorEastAsia" w:hAnsi="Geogrotesque SemiBold" w:cstheme="majorBidi"/>
      <w:color w:val="000000" w:themeColor="text1"/>
      <w:lang w:val="en-GB"/>
    </w:rPr>
  </w:style>
  <w:style w:type="paragraph" w:styleId="Listenabsatz">
    <w:name w:val="List Paragraph"/>
    <w:basedOn w:val="Standard"/>
    <w:uiPriority w:val="1"/>
    <w:qFormat/>
    <w:rsid w:val="004F28F8"/>
    <w:pPr>
      <w:numPr>
        <w:numId w:val="8"/>
      </w:numPr>
      <w:contextualSpacing/>
    </w:pPr>
  </w:style>
  <w:style w:type="table" w:styleId="Tabellenraster">
    <w:name w:val="Table Grid"/>
    <w:basedOn w:val="NormaleTabelle"/>
    <w:uiPriority w:val="59"/>
    <w:rsid w:val="00C4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C423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KastenHeader">
    <w:name w:val="Kasten_Header"/>
    <w:basedOn w:val="Standard"/>
    <w:qFormat/>
    <w:rsid w:val="000379AA"/>
    <w:pPr>
      <w:spacing w:after="0" w:line="390" w:lineRule="exact"/>
    </w:pPr>
    <w:rPr>
      <w:rFonts w:ascii="Geogrotesque SemiBold" w:hAnsi="Geogrotesque SemiBold"/>
      <w:color w:val="FFFFFF" w:themeColor="background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2B7A"/>
    <w:rPr>
      <w:rFonts w:ascii="Geogrotesque SemiBold" w:eastAsiaTheme="majorEastAsia" w:hAnsi="Geogrotesque SemiBold" w:cstheme="majorBidi"/>
      <w:bCs/>
      <w:sz w:val="26"/>
      <w:szCs w:val="26"/>
      <w:lang w:val="en-GB"/>
    </w:rPr>
  </w:style>
  <w:style w:type="character" w:styleId="Kommentarzeichen">
    <w:name w:val="annotation reference"/>
    <w:basedOn w:val="Absatz-Standardschriftart"/>
    <w:rsid w:val="00614F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14F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14F1B"/>
    <w:rPr>
      <w:rFonts w:ascii="Geogrotesque Light" w:hAnsi="Geogrotesque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614F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14F1B"/>
    <w:rPr>
      <w:rFonts w:ascii="Geogrotesque Light" w:hAnsi="Geogrotesque Light"/>
      <w:b/>
      <w:bCs/>
      <w:sz w:val="20"/>
      <w:szCs w:val="20"/>
    </w:rPr>
  </w:style>
  <w:style w:type="paragraph" w:styleId="berarbeitung">
    <w:name w:val="Revision"/>
    <w:hidden/>
    <w:rsid w:val="00C90081"/>
    <w:rPr>
      <w:rFonts w:ascii="Geogrotesque Light" w:hAnsi="Geogrotesque Light"/>
      <w:sz w:val="21"/>
    </w:rPr>
  </w:style>
  <w:style w:type="character" w:styleId="Fett">
    <w:name w:val="Strong"/>
    <w:basedOn w:val="Absatz-Standardschriftart"/>
    <w:uiPriority w:val="22"/>
    <w:qFormat/>
    <w:rsid w:val="00AF64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7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805B85A60C489183F7B1A68EACE1" ma:contentTypeVersion="11" ma:contentTypeDescription="Ein neues Dokument erstellen." ma:contentTypeScope="" ma:versionID="2da12c07ff1969a592ba6278420033a7">
  <xsd:schema xmlns:xsd="http://www.w3.org/2001/XMLSchema" xmlns:xs="http://www.w3.org/2001/XMLSchema" xmlns:p="http://schemas.microsoft.com/office/2006/metadata/properties" xmlns:ns2="52806471-2cc8-4125-b85b-4fac380c6b8c" xmlns:ns3="be442d10-d911-4372-a859-a1514b63a75b" targetNamespace="http://schemas.microsoft.com/office/2006/metadata/properties" ma:root="true" ma:fieldsID="34a2012a0844bfa6ed34d3c5256b1013" ns2:_="" ns3:_="">
    <xsd:import namespace="52806471-2cc8-4125-b85b-4fac380c6b8c"/>
    <xsd:import namespace="be442d10-d911-4372-a859-a1514b63a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6471-2cc8-4125-b85b-4fac380c6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274645-6c63-4aa2-82a7-6c546a97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d10-d911-4372-a859-a1514b63a7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2b00f-ee11-42fd-a655-32e2983c498c}" ma:internalName="TaxCatchAll" ma:showField="CatchAllData" ma:web="be442d10-d911-4372-a859-a1514b63a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442d10-d911-4372-a859-a1514b63a75b" xsi:nil="true"/>
    <lcf76f155ced4ddcb4097134ff3c332f xmlns="52806471-2cc8-4125-b85b-4fac380c6b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855BCA-2EF4-4785-BDFF-490D09D31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06471-2cc8-4125-b85b-4fac380c6b8c"/>
    <ds:schemaRef ds:uri="be442d10-d911-4372-a859-a1514b63a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633F2-0B13-422A-820F-4ED335F29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776A7-9861-BA47-A51F-379F2A4CBF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3E1BAD-5436-46E7-BA31-FF9AC031B149}">
  <ds:schemaRefs>
    <ds:schemaRef ds:uri="http://schemas.microsoft.com/office/2006/metadata/properties"/>
    <ds:schemaRef ds:uri="http://schemas.microsoft.com/office/infopath/2007/PartnerControls"/>
    <ds:schemaRef ds:uri="be442d10-d911-4372-a859-a1514b63a75b"/>
    <ds:schemaRef ds:uri="52806471-2cc8-4125-b85b-4fac380c6b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64</Characters>
  <Application>Microsoft Office Word</Application>
  <DocSecurity>0</DocSecurity>
  <Lines>237</Lines>
  <Paragraphs>147</Paragraphs>
  <ScaleCrop>false</ScaleCrop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 Weber</dc:creator>
  <cp:keywords/>
  <dc:description/>
  <cp:lastModifiedBy>Jutta Krautter</cp:lastModifiedBy>
  <cp:revision>106</cp:revision>
  <dcterms:created xsi:type="dcterms:W3CDTF">2016-11-21T16:26:00Z</dcterms:created>
  <dcterms:modified xsi:type="dcterms:W3CDTF">2026-03-1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805B85A60C489183F7B1A68EACE1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7.0.24"&gt;&lt;session id="mSX3lZbQ"/&gt;&lt;style id="http://www.zotero.org/styles/apa" locale="de-DE" hasBibliography="1" bibliographyStyleHasBeenSet="0"/&gt;&lt;prefs&gt;&lt;pref name="fieldType" value="Field"/&gt;&lt;pref name="automaticJourn</vt:lpwstr>
  </property>
  <property fmtid="{D5CDD505-2E9C-101B-9397-08002B2CF9AE}" pid="5" name="ZOTERO_PREF_2">
    <vt:lpwstr>alAbbreviations" value="true"/&gt;&lt;/prefs&gt;&lt;/data&gt;</vt:lpwstr>
  </property>
</Properties>
</file>